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70142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ілан Ольг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ілан Ольг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9432120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9106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7.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70142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Astoria Calypso чорного кольору СН:9948595, Кавомолка професійна , прямого помолу , Fiorenzato F64 , CH:88485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Astoria Calypso чорного кольору СН:9948595 - 4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CH:88485 ,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етропавлівська Борщагівка, вул.Соборна, буд.3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 24кв 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9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ілан Ольг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Академіка Кіпріанова, буд., 6, кв. 10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9432120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106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23428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ілан О.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70142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70142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ілан Ольг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ілан Ольга Олександрівна, РНОКПП 1943212060, який діє на підставі витягу з ЄДР, номер запису 2010350000000591064 від 01.07.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Astoria Calypso чорного кольору СН:9948595</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CH:88485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Astoria Calypso чорного кольору СН:9948595 - 40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CH:88485 , чорного кольору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Astoria Calypso чорного кольору СН:9948595</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CH:88485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70142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ілан О.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ілан Ольг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Академіка Кіпріанова, буд., 6, кв. 10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9432120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106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23428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ілан О.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